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ДОГОВОР N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766FCC" w:rsidRDefault="003C2822" w:rsidP="00F8052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FCC">
        <w:rPr>
          <w:rFonts w:ascii="Times New Roman" w:hAnsi="Times New Roman" w:cs="Times New Roman"/>
          <w:sz w:val="22"/>
          <w:szCs w:val="24"/>
        </w:rPr>
        <w:t>_</w:t>
      </w:r>
      <w:proofErr w:type="spell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г</w:t>
      </w:r>
      <w:proofErr w:type="gram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.Т</w:t>
      </w:r>
      <w:proofErr w:type="gramEnd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аганрог</w:t>
      </w:r>
      <w:proofErr w:type="spellEnd"/>
      <w:r w:rsidRPr="00C40629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C40629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C40629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C40629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Pr="00C40629">
        <w:rPr>
          <w:rFonts w:ascii="Times New Roman" w:hAnsi="Times New Roman" w:cs="Times New Roman"/>
          <w:sz w:val="22"/>
          <w:szCs w:val="24"/>
        </w:rPr>
        <w:t xml:space="preserve">    </w:t>
      </w:r>
      <w:r w:rsidR="00C40629" w:rsidRPr="00C40629">
        <w:rPr>
          <w:rFonts w:ascii="Times New Roman" w:hAnsi="Times New Roman" w:cs="Times New Roman"/>
          <w:sz w:val="22"/>
          <w:szCs w:val="24"/>
        </w:rPr>
        <w:t>_________________г.</w:t>
      </w:r>
    </w:p>
    <w:p w:rsidR="003C2822" w:rsidRPr="00766FCC" w:rsidRDefault="003C2822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3C2822" w:rsidRPr="00CA47FC" w:rsidRDefault="00F80529" w:rsidP="00DB2AF6">
      <w:pPr>
        <w:pStyle w:val="a9"/>
        <w:jc w:val="both"/>
        <w:rPr>
          <w:color w:val="FF0000"/>
          <w:szCs w:val="28"/>
        </w:rPr>
      </w:pPr>
      <w:r w:rsidRPr="00F80529">
        <w:t xml:space="preserve">         </w:t>
      </w:r>
      <w:proofErr w:type="gramStart"/>
      <w:r w:rsidRPr="00F80529">
        <w:rPr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F80529">
        <w:rPr>
          <w:u w:val="single"/>
        </w:rPr>
        <w:t>,</w:t>
      </w:r>
      <w:r>
        <w:rPr>
          <w:u w:val="single"/>
        </w:rPr>
        <w:t xml:space="preserve"> </w:t>
      </w:r>
      <w:r w:rsidR="003C2822" w:rsidRPr="00F80529">
        <w:t>осуществляющее образовательную деятельность (далее - образовательная</w:t>
      </w:r>
      <w:r>
        <w:t xml:space="preserve"> </w:t>
      </w:r>
      <w:r w:rsidR="003C2822" w:rsidRPr="00F80529">
        <w:t xml:space="preserve">организация) на основании лицензии </w:t>
      </w:r>
      <w:r w:rsidR="003C2822" w:rsidRPr="00F80529">
        <w:rPr>
          <w:u w:val="single"/>
        </w:rPr>
        <w:t>от "</w:t>
      </w:r>
      <w:r w:rsidRPr="00F80529">
        <w:rPr>
          <w:u w:val="single"/>
        </w:rPr>
        <w:t>16</w:t>
      </w:r>
      <w:r w:rsidR="003C2822" w:rsidRPr="00F80529">
        <w:rPr>
          <w:u w:val="single"/>
        </w:rPr>
        <w:t xml:space="preserve">" </w:t>
      </w:r>
      <w:r w:rsidRPr="00F80529">
        <w:rPr>
          <w:u w:val="single"/>
        </w:rPr>
        <w:t>ноября</w:t>
      </w:r>
      <w:r w:rsidR="003C2822" w:rsidRPr="00F80529">
        <w:rPr>
          <w:u w:val="single"/>
        </w:rPr>
        <w:t xml:space="preserve"> 20</w:t>
      </w:r>
      <w:r w:rsidRPr="00F80529">
        <w:rPr>
          <w:u w:val="single"/>
        </w:rPr>
        <w:t>15</w:t>
      </w:r>
      <w:r w:rsidR="003C2822" w:rsidRPr="00F80529">
        <w:rPr>
          <w:u w:val="single"/>
        </w:rPr>
        <w:t xml:space="preserve"> г.</w:t>
      </w:r>
      <w:r w:rsidRPr="00F80529">
        <w:rPr>
          <w:u w:val="single"/>
        </w:rPr>
        <w:t xml:space="preserve"> бессрочно</w:t>
      </w:r>
      <w:r w:rsidR="003C2822" w:rsidRPr="00F80529">
        <w:t xml:space="preserve"> </w:t>
      </w:r>
      <w:r w:rsidRPr="00F80529">
        <w:rPr>
          <w:u w:val="single"/>
        </w:rPr>
        <w:t>№ 6010</w:t>
      </w:r>
      <w:r w:rsidR="003C2822" w:rsidRPr="00F80529">
        <w:t>,</w:t>
      </w:r>
      <w:r w:rsidRPr="00F80529">
        <w:t xml:space="preserve"> выданной </w:t>
      </w:r>
      <w:r>
        <w:t>Региональной службой</w:t>
      </w:r>
      <w:r w:rsidR="00235970">
        <w:t xml:space="preserve"> </w:t>
      </w:r>
      <w:r>
        <w:t>по надзору и контролю в сфере образования Ростовской области</w:t>
      </w:r>
      <w:r w:rsidR="003C2822" w:rsidRPr="00F80529">
        <w:t>,</w:t>
      </w:r>
      <w:r w:rsidRPr="00F80529">
        <w:t xml:space="preserve"> </w:t>
      </w:r>
      <w:r>
        <w:t>и</w:t>
      </w:r>
      <w:r w:rsidRPr="00F80529">
        <w:t>менуем</w:t>
      </w:r>
      <w:r>
        <w:t xml:space="preserve">ое </w:t>
      </w:r>
      <w:r w:rsidRPr="00F80529">
        <w:t xml:space="preserve"> в дальнейшем "Исполнитель",</w:t>
      </w:r>
      <w:r w:rsidR="00235970">
        <w:t xml:space="preserve"> в</w:t>
      </w:r>
      <w:r w:rsidR="003C2822" w:rsidRPr="00F80529">
        <w:t xml:space="preserve"> лице </w:t>
      </w:r>
      <w:r w:rsidR="00235970">
        <w:t xml:space="preserve">директора Шкурко Анастасии Владимировны, </w:t>
      </w:r>
      <w:r w:rsidR="003C2822" w:rsidRPr="00F80529">
        <w:t>действующего на основании</w:t>
      </w:r>
      <w:r w:rsidR="00235970">
        <w:t xml:space="preserve"> Устава и </w:t>
      </w:r>
      <w:r w:rsidR="00235970" w:rsidRPr="00A7496F">
        <w:t>Постановления Администрации города Таганрога от</w:t>
      </w:r>
      <w:proofErr w:type="gramEnd"/>
      <w:r w:rsidR="00235970" w:rsidRPr="00A7496F">
        <w:t xml:space="preserve"> </w:t>
      </w:r>
      <w:r w:rsidR="004C2BAE" w:rsidRPr="00A63434">
        <w:t>2</w:t>
      </w:r>
      <w:r w:rsidR="004C2BAE">
        <w:t>2</w:t>
      </w:r>
      <w:r w:rsidR="004C2BAE" w:rsidRPr="00A63434">
        <w:t>.0</w:t>
      </w:r>
      <w:r w:rsidR="004C2BAE">
        <w:t>9</w:t>
      </w:r>
      <w:r w:rsidR="004C2BAE" w:rsidRPr="00A63434">
        <w:t>.20</w:t>
      </w:r>
      <w:r w:rsidR="004C2BAE">
        <w:t>21</w:t>
      </w:r>
      <w:r w:rsidR="004C2BAE" w:rsidRPr="00A63434">
        <w:t xml:space="preserve">г. № </w:t>
      </w:r>
      <w:r w:rsidR="004C2BAE">
        <w:t>1581</w:t>
      </w:r>
      <w:r w:rsidR="00235970">
        <w:t xml:space="preserve">, </w:t>
      </w:r>
      <w:r w:rsidR="003C2822" w:rsidRPr="00F80529">
        <w:t xml:space="preserve">и </w:t>
      </w:r>
      <w:r w:rsidR="0096120A">
        <w:rPr>
          <w:color w:val="FF0000"/>
          <w:spacing w:val="4"/>
        </w:rPr>
        <w:t>________________________________________________________________</w:t>
      </w:r>
      <w:r w:rsidR="003C2822" w:rsidRPr="00FF4658">
        <w:t>,</w:t>
      </w:r>
      <w:r w:rsidR="00235970" w:rsidRPr="00FF4658">
        <w:t xml:space="preserve"> </w:t>
      </w:r>
      <w:r w:rsidR="003C2822" w:rsidRPr="00F80529">
        <w:t>именуем</w:t>
      </w:r>
      <w:r w:rsidR="00FB14C2">
        <w:t>ый</w:t>
      </w:r>
      <w:r w:rsidR="003C2822" w:rsidRPr="00F80529">
        <w:t xml:space="preserve"> в дальнейшем "Заказчик",</w:t>
      </w:r>
      <w:r w:rsidR="00235970">
        <w:t xml:space="preserve"> </w:t>
      </w:r>
      <w:r w:rsidR="003C2822" w:rsidRPr="00F80529">
        <w:t xml:space="preserve">действующий в интересах несовершеннолетнего </w:t>
      </w:r>
      <w:r w:rsidR="0096120A">
        <w:rPr>
          <w:color w:val="FF0000"/>
          <w:spacing w:val="4"/>
          <w:szCs w:val="28"/>
        </w:rPr>
        <w:t>_________________________________________________________________</w:t>
      </w:r>
      <w:r w:rsidR="00DB2AF6">
        <w:rPr>
          <w:color w:val="FF0000"/>
          <w:szCs w:val="28"/>
        </w:rPr>
        <w:t xml:space="preserve">, </w:t>
      </w:r>
      <w:r w:rsidR="003C2822" w:rsidRPr="00D36BDE">
        <w:t>именуем</w:t>
      </w:r>
      <w:r w:rsidR="00D36BDE" w:rsidRPr="00D36BDE">
        <w:t>ы</w:t>
      </w:r>
      <w:r w:rsidR="00235970" w:rsidRPr="00D36BDE">
        <w:t xml:space="preserve">й  в дальнейшем "Обучающийся", </w:t>
      </w:r>
      <w:r w:rsidR="003C2822" w:rsidRPr="00D36BDE">
        <w:t>совмест</w:t>
      </w:r>
      <w:r w:rsidR="003C2822" w:rsidRPr="00F80529">
        <w:t>но</w:t>
      </w:r>
      <w:r w:rsidR="00235970">
        <w:t xml:space="preserve"> </w:t>
      </w:r>
      <w:r w:rsidR="003C2822" w:rsidRPr="00F80529">
        <w:t>именуемые Стороны, заключили настоящий Договор о нижеследующем: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F8052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</w:t>
      </w:r>
      <w:r w:rsid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A7736A" w:rsidRPr="003606DD">
        <w:rPr>
          <w:rFonts w:ascii="Times New Roman" w:hAnsi="Times New Roman" w:cs="Times New Roman"/>
          <w:sz w:val="24"/>
          <w:szCs w:val="24"/>
        </w:rPr>
        <w:t xml:space="preserve">оплатить образовательную услугу </w:t>
      </w:r>
      <w:r w:rsidR="00A7736A" w:rsidRPr="006E510B">
        <w:rPr>
          <w:rFonts w:asciiTheme="majorHAnsi" w:hAnsiTheme="majorHAnsi"/>
          <w:sz w:val="24"/>
          <w:szCs w:val="24"/>
        </w:rPr>
        <w:t xml:space="preserve">по обучению в рамках </w:t>
      </w:r>
      <w:r w:rsidR="00A7736A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</w:t>
      </w:r>
      <w:r w:rsidR="00A7736A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70881">
        <w:rPr>
          <w:rFonts w:ascii="Times New Roman" w:hAnsi="Times New Roman" w:cs="Times New Roman"/>
          <w:sz w:val="24"/>
          <w:szCs w:val="24"/>
          <w:u w:val="single"/>
        </w:rPr>
        <w:t xml:space="preserve">Игровой </w:t>
      </w:r>
      <w:proofErr w:type="spellStart"/>
      <w:r w:rsidR="00F70881">
        <w:rPr>
          <w:rFonts w:ascii="Times New Roman" w:hAnsi="Times New Roman" w:cs="Times New Roman"/>
          <w:sz w:val="24"/>
          <w:szCs w:val="24"/>
          <w:u w:val="single"/>
        </w:rPr>
        <w:t>стретчинг</w:t>
      </w:r>
      <w:proofErr w:type="spellEnd"/>
      <w:r w:rsidR="00F70881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F70881">
        <w:rPr>
          <w:rFonts w:ascii="Times New Roman" w:hAnsi="Times New Roman" w:cs="Times New Roman"/>
          <w:sz w:val="24"/>
          <w:szCs w:val="24"/>
          <w:u w:val="single"/>
        </w:rPr>
        <w:t>скриппинг</w:t>
      </w:r>
      <w:proofErr w:type="spellEnd"/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художественной направленности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>в группе</w:t>
      </w:r>
      <w:r w:rsidR="00CA47FC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6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120A" w:rsidRPr="00861A0B">
        <w:rPr>
          <w:rFonts w:ascii="Times New Roman" w:hAnsi="Times New Roman" w:cs="Times New Roman"/>
          <w:sz w:val="24"/>
          <w:szCs w:val="24"/>
        </w:rPr>
        <w:t>_______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0881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ческой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 «</w:t>
      </w:r>
      <w:r w:rsidR="00F70881">
        <w:rPr>
          <w:rFonts w:ascii="Times New Roman" w:hAnsi="Times New Roman" w:cs="Times New Roman"/>
          <w:sz w:val="24"/>
          <w:szCs w:val="24"/>
          <w:u w:val="single"/>
        </w:rPr>
        <w:t>Смайлики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F80529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>
        <w:rPr>
          <w:rFonts w:ascii="Times New Roman" w:hAnsi="Times New Roman" w:cs="Times New Roman"/>
          <w:sz w:val="24"/>
          <w:szCs w:val="24"/>
        </w:rPr>
        <w:t>о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>
        <w:rPr>
          <w:rFonts w:ascii="Times New Roman" w:hAnsi="Times New Roman" w:cs="Times New Roman"/>
          <w:sz w:val="24"/>
          <w:szCs w:val="24"/>
        </w:rPr>
        <w:t>ы</w:t>
      </w:r>
      <w:r w:rsidRPr="00F8052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BC5685">
        <w:rPr>
          <w:rFonts w:ascii="Times New Roman" w:hAnsi="Times New Roman" w:cs="Times New Roman"/>
          <w:sz w:val="24"/>
          <w:szCs w:val="24"/>
        </w:rPr>
        <w:t>_</w:t>
      </w:r>
      <w:r w:rsidR="00C40629">
        <w:rPr>
          <w:rFonts w:ascii="Times New Roman" w:hAnsi="Times New Roman" w:cs="Times New Roman"/>
          <w:sz w:val="24"/>
          <w:szCs w:val="24"/>
        </w:rPr>
        <w:t>________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 месяц</w:t>
      </w:r>
      <w:r w:rsidR="00AD69B1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F0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6B5F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6B5F01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6B5F01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6B5F01">
        <w:rPr>
          <w:rFonts w:ascii="Times New Roman" w:hAnsi="Times New Roman" w:cs="Times New Roman"/>
          <w:sz w:val="24"/>
          <w:szCs w:val="24"/>
        </w:rPr>
        <w:t>о</w:t>
      </w:r>
      <w:r w:rsidRPr="006B5F01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6B5F0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6B5F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5F0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>прохождения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6B5F01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F80529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F80529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F8052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>
        <w:rPr>
          <w:rFonts w:ascii="Times New Roman" w:hAnsi="Times New Roman" w:cs="Times New Roman"/>
          <w:sz w:val="24"/>
          <w:szCs w:val="24"/>
        </w:rPr>
        <w:t>в к</w:t>
      </w:r>
      <w:r w:rsidRPr="00F80529">
        <w:rPr>
          <w:rFonts w:ascii="Times New Roman" w:hAnsi="Times New Roman" w:cs="Times New Roman"/>
          <w:sz w:val="24"/>
          <w:szCs w:val="24"/>
        </w:rPr>
        <w:t>ачеств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322C4">
        <w:rPr>
          <w:rFonts w:ascii="Times New Roman" w:hAnsi="Times New Roman" w:cs="Times New Roman"/>
          <w:sz w:val="24"/>
          <w:szCs w:val="24"/>
        </w:rPr>
        <w:t>обучающегося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DA5F8A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учебным планом</w:t>
      </w:r>
      <w:r w:rsidR="006B5F01" w:rsidRPr="00DA5F8A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F80529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7736A" w:rsidRDefault="00A7736A" w:rsidP="00A773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A7736A" w:rsidRDefault="00A7736A" w:rsidP="00A773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06DD">
        <w:rPr>
          <w:rFonts w:ascii="Times New Roman" w:hAnsi="Times New Roman" w:cs="Times New Roman"/>
          <w:sz w:val="24"/>
          <w:szCs w:val="24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7736A" w:rsidRPr="006E510B" w:rsidRDefault="00A7736A" w:rsidP="00A7736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6E510B">
        <w:rPr>
          <w:rFonts w:asciiTheme="majorHAnsi" w:hAnsiTheme="majorHAnsi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6E510B">
        <w:rPr>
          <w:rFonts w:asciiTheme="majorHAnsi" w:hAnsiTheme="majorHAnsi"/>
          <w:sz w:val="24"/>
          <w:szCs w:val="24"/>
        </w:rPr>
        <w:t>у</w:t>
      </w:r>
      <w:proofErr w:type="gramEnd"/>
      <w:r w:rsidRPr="006E510B">
        <w:rPr>
          <w:rFonts w:asciiTheme="majorHAnsi" w:hAnsiTheme="majorHAnsi"/>
          <w:sz w:val="24"/>
          <w:szCs w:val="24"/>
        </w:rPr>
        <w:t xml:space="preserve"> Обучающегося отсутствует такая возможность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F8052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</w:t>
      </w:r>
      <w:r w:rsidR="00C40629">
        <w:rPr>
          <w:rFonts w:ascii="Times New Roman" w:hAnsi="Times New Roman" w:cs="Times New Roman"/>
          <w:sz w:val="24"/>
          <w:szCs w:val="24"/>
        </w:rPr>
        <w:t>бучения Обучающегося составляет_______________</w:t>
      </w:r>
      <w:r w:rsidRPr="00F80529">
        <w:rPr>
          <w:rFonts w:ascii="Times New Roman" w:hAnsi="Times New Roman" w:cs="Times New Roman"/>
          <w:sz w:val="24"/>
          <w:szCs w:val="24"/>
        </w:rPr>
        <w:t xml:space="preserve"> рубл</w:t>
      </w:r>
      <w:proofErr w:type="gramStart"/>
      <w:r w:rsidR="00C4062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>ей</w:t>
      </w:r>
      <w:r w:rsidR="00C40629">
        <w:rPr>
          <w:rFonts w:ascii="Times New Roman" w:hAnsi="Times New Roman" w:cs="Times New Roman"/>
          <w:sz w:val="24"/>
          <w:szCs w:val="24"/>
        </w:rPr>
        <w:t>) (__________________________</w:t>
      </w:r>
      <w:r w:rsidR="007F4EB6">
        <w:rPr>
          <w:rFonts w:ascii="Times New Roman" w:hAnsi="Times New Roman" w:cs="Times New Roman"/>
          <w:sz w:val="24"/>
          <w:szCs w:val="24"/>
        </w:rPr>
        <w:t>рубл</w:t>
      </w:r>
      <w:r w:rsidR="00C40629">
        <w:rPr>
          <w:rFonts w:ascii="Times New Roman" w:hAnsi="Times New Roman" w:cs="Times New Roman"/>
          <w:sz w:val="24"/>
          <w:szCs w:val="24"/>
        </w:rPr>
        <w:t>я(</w:t>
      </w:r>
      <w:r w:rsidR="007F4EB6">
        <w:rPr>
          <w:rFonts w:ascii="Times New Roman" w:hAnsi="Times New Roman" w:cs="Times New Roman"/>
          <w:sz w:val="24"/>
          <w:szCs w:val="24"/>
        </w:rPr>
        <w:t>ей)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8322C4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8322C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C2BAE" w:rsidRDefault="003C2822" w:rsidP="004C2B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D7318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D7318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D7318D">
        <w:rPr>
          <w:rFonts w:ascii="Times New Roman" w:hAnsi="Times New Roman" w:cs="Times New Roman"/>
          <w:iCs/>
          <w:sz w:val="22"/>
          <w:szCs w:val="24"/>
          <w:u w:val="single"/>
        </w:rPr>
        <w:t>не позднее 10-го числа текущего месяца</w:t>
      </w:r>
      <w:r w:rsidR="00D7318D">
        <w:rPr>
          <w:rFonts w:ascii="Times New Roman" w:hAnsi="Times New Roman" w:cs="Times New Roman"/>
          <w:iCs/>
          <w:sz w:val="22"/>
          <w:szCs w:val="24"/>
          <w:u w:val="single"/>
        </w:rPr>
        <w:t xml:space="preserve"> в отделениях ПАО «Сбербанк» </w:t>
      </w:r>
      <w:r w:rsidRPr="00F80529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>
        <w:rPr>
          <w:rFonts w:ascii="Times New Roman" w:hAnsi="Times New Roman" w:cs="Times New Roman"/>
          <w:sz w:val="24"/>
          <w:szCs w:val="24"/>
        </w:rPr>
        <w:t xml:space="preserve"> </w:t>
      </w:r>
      <w:r w:rsidR="004C2BAE" w:rsidRPr="001037F5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из расчета </w:t>
      </w:r>
      <w:r w:rsidR="004C2BAE">
        <w:rPr>
          <w:rFonts w:ascii="Times New Roman" w:hAnsi="Times New Roman" w:cs="Times New Roman"/>
          <w:sz w:val="24"/>
          <w:szCs w:val="24"/>
        </w:rPr>
        <w:t>110</w:t>
      </w:r>
      <w:r w:rsidR="004C2BAE" w:rsidRPr="00155B42">
        <w:rPr>
          <w:rFonts w:ascii="Times New Roman" w:hAnsi="Times New Roman" w:cs="Times New Roman"/>
          <w:sz w:val="24"/>
          <w:szCs w:val="24"/>
        </w:rPr>
        <w:t xml:space="preserve"> рублей и  определяется из расчета 1</w:t>
      </w:r>
      <w:r w:rsidR="004C2BAE">
        <w:rPr>
          <w:rFonts w:ascii="Times New Roman" w:hAnsi="Times New Roman" w:cs="Times New Roman"/>
          <w:sz w:val="24"/>
          <w:szCs w:val="24"/>
        </w:rPr>
        <w:t>65</w:t>
      </w:r>
      <w:r w:rsidR="004C2BAE" w:rsidRPr="00155B42">
        <w:rPr>
          <w:rFonts w:ascii="Times New Roman" w:hAnsi="Times New Roman" w:cs="Times New Roman"/>
          <w:sz w:val="24"/>
          <w:szCs w:val="24"/>
        </w:rPr>
        <w:t>,00 руб. за каждый астрономический час согласно Постановлению.</w:t>
      </w:r>
      <w:r w:rsidR="004C2BAE">
        <w:rPr>
          <w:rFonts w:ascii="Times New Roman" w:hAnsi="Times New Roman" w:cs="Times New Roman"/>
          <w:sz w:val="24"/>
          <w:szCs w:val="24"/>
        </w:rPr>
        <w:t xml:space="preserve"> К</w:t>
      </w:r>
      <w:r w:rsidR="004C2BAE" w:rsidRPr="003606DD">
        <w:rPr>
          <w:rFonts w:ascii="Times New Roman" w:hAnsi="Times New Roman" w:cs="Times New Roman"/>
          <w:sz w:val="24"/>
          <w:szCs w:val="24"/>
        </w:rPr>
        <w:t>оличество академических часов определяется расписанием на текущий месяц</w:t>
      </w:r>
      <w:r w:rsidR="004C2BAE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F8052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8052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0"/>
      <w:bookmarkEnd w:id="5"/>
      <w:r w:rsidRPr="00F8052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75"/>
      <w:bookmarkEnd w:id="6"/>
      <w:r w:rsidRPr="00F8052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7.1. </w:t>
      </w:r>
      <w:r w:rsidRPr="00DA5F8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</w:t>
      </w:r>
    </w:p>
    <w:p w:rsidR="003C2822" w:rsidRPr="00C406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1111" w:rsidRPr="00C40629">
        <w:rPr>
          <w:rFonts w:ascii="Times New Roman" w:hAnsi="Times New Roman" w:cs="Times New Roman"/>
          <w:sz w:val="24"/>
          <w:szCs w:val="24"/>
        </w:rPr>
        <w:t xml:space="preserve">с </w:t>
      </w:r>
      <w:r w:rsidR="00C40629" w:rsidRPr="00C40629">
        <w:rPr>
          <w:rFonts w:ascii="Times New Roman" w:hAnsi="Times New Roman" w:cs="Times New Roman"/>
          <w:sz w:val="24"/>
          <w:szCs w:val="24"/>
        </w:rPr>
        <w:t>__________________</w:t>
      </w:r>
      <w:r w:rsidR="00DA5F8A" w:rsidRPr="00C40629">
        <w:rPr>
          <w:rFonts w:ascii="Times New Roman" w:hAnsi="Times New Roman" w:cs="Times New Roman"/>
          <w:sz w:val="24"/>
          <w:szCs w:val="24"/>
        </w:rPr>
        <w:t xml:space="preserve"> по </w:t>
      </w:r>
      <w:r w:rsidR="00C40629" w:rsidRPr="00C40629">
        <w:rPr>
          <w:rFonts w:ascii="Times New Roman" w:hAnsi="Times New Roman" w:cs="Times New Roman"/>
          <w:sz w:val="24"/>
          <w:szCs w:val="24"/>
        </w:rPr>
        <w:t>________________</w:t>
      </w:r>
    </w:p>
    <w:p w:rsidR="003C2822" w:rsidRPr="00C406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F8052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8052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 w:rsidRPr="00F8052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9360FD" w:rsidTr="00EC6144">
        <w:tc>
          <w:tcPr>
            <w:tcW w:w="3379" w:type="dxa"/>
          </w:tcPr>
          <w:p w:rsidR="009360FD" w:rsidRPr="009360FD" w:rsidRDefault="009360FD" w:rsidP="009360FD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</w:tcPr>
          <w:p w:rsidR="009360FD" w:rsidRPr="0096120A" w:rsidRDefault="009360FD" w:rsidP="0096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9360FD" w:rsidRPr="0096120A" w:rsidRDefault="009360FD" w:rsidP="0096120A">
            <w:pPr>
              <w:pStyle w:val="a9"/>
              <w:jc w:val="center"/>
              <w:rPr>
                <w:b/>
              </w:rPr>
            </w:pPr>
            <w:r w:rsidRPr="0096120A">
              <w:rPr>
                <w:b/>
              </w:rPr>
              <w:t>Обучающийся</w:t>
            </w:r>
          </w:p>
        </w:tc>
      </w:tr>
      <w:tr w:rsidR="0096120A" w:rsidTr="00EC6144">
        <w:tc>
          <w:tcPr>
            <w:tcW w:w="3379" w:type="dxa"/>
          </w:tcPr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F3600E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F3600E" w:rsidRPr="000A0C97" w:rsidRDefault="00F3600E" w:rsidP="00F3600E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96120A" w:rsidRDefault="00A420E1" w:rsidP="00A420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96120A" w:rsidRDefault="0096120A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96120A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96120A" w:rsidRPr="00030F4C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96120A" w:rsidRPr="00030F4C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96120A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96120A" w:rsidRPr="00030F4C" w:rsidRDefault="0096120A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20A" w:rsidRDefault="0096120A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96120A" w:rsidRDefault="0096120A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96120A" w:rsidRDefault="0096120A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96120A" w:rsidRDefault="0096120A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96120A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96120A" w:rsidRPr="00030F4C" w:rsidRDefault="0096120A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96120A" w:rsidRDefault="0096120A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96120A" w:rsidRPr="003606DD" w:rsidRDefault="0096120A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GoBack"/>
      <w:bookmarkEnd w:id="9"/>
    </w:p>
    <w:sectPr w:rsidR="003C2822" w:rsidRPr="00F80529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E3" w:rsidRDefault="009650E3" w:rsidP="00B05DB5">
      <w:r>
        <w:separator/>
      </w:r>
    </w:p>
  </w:endnote>
  <w:endnote w:type="continuationSeparator" w:id="0">
    <w:p w:rsidR="009650E3" w:rsidRDefault="009650E3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E3" w:rsidRDefault="009650E3" w:rsidP="00B05DB5">
      <w:r>
        <w:separator/>
      </w:r>
    </w:p>
  </w:footnote>
  <w:footnote w:type="continuationSeparator" w:id="0">
    <w:p w:rsidR="009650E3" w:rsidRDefault="009650E3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10F9E"/>
    <w:rsid w:val="000679F5"/>
    <w:rsid w:val="0007528B"/>
    <w:rsid w:val="00085F49"/>
    <w:rsid w:val="000B14F2"/>
    <w:rsid w:val="000E6F76"/>
    <w:rsid w:val="00125F3F"/>
    <w:rsid w:val="00140754"/>
    <w:rsid w:val="00157C42"/>
    <w:rsid w:val="00172B79"/>
    <w:rsid w:val="00174252"/>
    <w:rsid w:val="00190AEC"/>
    <w:rsid w:val="002342AC"/>
    <w:rsid w:val="00235970"/>
    <w:rsid w:val="00301559"/>
    <w:rsid w:val="00310C49"/>
    <w:rsid w:val="00395DD4"/>
    <w:rsid w:val="003C2822"/>
    <w:rsid w:val="003E23FF"/>
    <w:rsid w:val="00403AA7"/>
    <w:rsid w:val="00414581"/>
    <w:rsid w:val="00415026"/>
    <w:rsid w:val="00453541"/>
    <w:rsid w:val="00491B69"/>
    <w:rsid w:val="004C2BAE"/>
    <w:rsid w:val="004D088E"/>
    <w:rsid w:val="004F28AE"/>
    <w:rsid w:val="00522F31"/>
    <w:rsid w:val="00593D5D"/>
    <w:rsid w:val="005B7224"/>
    <w:rsid w:val="005C34EF"/>
    <w:rsid w:val="005C4AFD"/>
    <w:rsid w:val="006378E7"/>
    <w:rsid w:val="00653118"/>
    <w:rsid w:val="006B5F01"/>
    <w:rsid w:val="006D0BB0"/>
    <w:rsid w:val="00704EC4"/>
    <w:rsid w:val="00707881"/>
    <w:rsid w:val="00740639"/>
    <w:rsid w:val="00760742"/>
    <w:rsid w:val="00766FCC"/>
    <w:rsid w:val="00771111"/>
    <w:rsid w:val="007952E4"/>
    <w:rsid w:val="007B6166"/>
    <w:rsid w:val="007F4EB6"/>
    <w:rsid w:val="007F68B3"/>
    <w:rsid w:val="00800BE8"/>
    <w:rsid w:val="0082585F"/>
    <w:rsid w:val="008322C4"/>
    <w:rsid w:val="00861A0B"/>
    <w:rsid w:val="008622E6"/>
    <w:rsid w:val="00866570"/>
    <w:rsid w:val="00874CAB"/>
    <w:rsid w:val="00883A8D"/>
    <w:rsid w:val="00897B09"/>
    <w:rsid w:val="008E1BBA"/>
    <w:rsid w:val="008F6731"/>
    <w:rsid w:val="00902D58"/>
    <w:rsid w:val="0093058F"/>
    <w:rsid w:val="0093112F"/>
    <w:rsid w:val="009360FD"/>
    <w:rsid w:val="0094416F"/>
    <w:rsid w:val="009607AF"/>
    <w:rsid w:val="0096120A"/>
    <w:rsid w:val="009650E3"/>
    <w:rsid w:val="00970DA2"/>
    <w:rsid w:val="00984495"/>
    <w:rsid w:val="009B4027"/>
    <w:rsid w:val="009C04AA"/>
    <w:rsid w:val="009C5C50"/>
    <w:rsid w:val="00A073A9"/>
    <w:rsid w:val="00A420E1"/>
    <w:rsid w:val="00A65840"/>
    <w:rsid w:val="00A7496F"/>
    <w:rsid w:val="00A750C4"/>
    <w:rsid w:val="00A7736A"/>
    <w:rsid w:val="00AB3BAF"/>
    <w:rsid w:val="00AD69B1"/>
    <w:rsid w:val="00B05DB5"/>
    <w:rsid w:val="00B20A2C"/>
    <w:rsid w:val="00B40D7C"/>
    <w:rsid w:val="00B6101A"/>
    <w:rsid w:val="00B82D92"/>
    <w:rsid w:val="00BA5E6E"/>
    <w:rsid w:val="00BB536B"/>
    <w:rsid w:val="00BC5685"/>
    <w:rsid w:val="00C40629"/>
    <w:rsid w:val="00C65415"/>
    <w:rsid w:val="00CA47FC"/>
    <w:rsid w:val="00CC568C"/>
    <w:rsid w:val="00CE27D0"/>
    <w:rsid w:val="00D36BDE"/>
    <w:rsid w:val="00D7318D"/>
    <w:rsid w:val="00D76C06"/>
    <w:rsid w:val="00DA1AFD"/>
    <w:rsid w:val="00DA5872"/>
    <w:rsid w:val="00DA5F8A"/>
    <w:rsid w:val="00DB2AF6"/>
    <w:rsid w:val="00DE366F"/>
    <w:rsid w:val="00E00D98"/>
    <w:rsid w:val="00E0102E"/>
    <w:rsid w:val="00E5265F"/>
    <w:rsid w:val="00E57E22"/>
    <w:rsid w:val="00E8283D"/>
    <w:rsid w:val="00EC411D"/>
    <w:rsid w:val="00EC6144"/>
    <w:rsid w:val="00F05242"/>
    <w:rsid w:val="00F112E7"/>
    <w:rsid w:val="00F3600E"/>
    <w:rsid w:val="00F61895"/>
    <w:rsid w:val="00F70881"/>
    <w:rsid w:val="00F71A31"/>
    <w:rsid w:val="00F80529"/>
    <w:rsid w:val="00F836CA"/>
    <w:rsid w:val="00F96FD4"/>
    <w:rsid w:val="00FB14C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7D5D-C247-4F84-A671-A7200F3F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09-06T09:48:00Z</cp:lastPrinted>
  <dcterms:created xsi:type="dcterms:W3CDTF">2021-12-07T12:21:00Z</dcterms:created>
  <dcterms:modified xsi:type="dcterms:W3CDTF">2022-03-15T06:53:00Z</dcterms:modified>
</cp:coreProperties>
</file>